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E4" w:rsidRDefault="00F74CD2">
      <w:pPr>
        <w:widowControl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lv-LV"/>
        </w:rPr>
        <w:t>Sociālā darba speciālistu sadarbības padomes sastāvs</w:t>
      </w:r>
      <w:r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</w:p>
    <w:p w:rsidR="00AC3CE4" w:rsidRDefault="00F74CD2">
      <w:pPr>
        <w:widowControl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saskaņā ar Labklājības ministrijas 20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3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gada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janv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āra rīkojumu Nr.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4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“Par Sociālā darba speciālistu sadarbības padomi”</w:t>
      </w:r>
      <w:r w:rsidR="002C0C2C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(ar grozījumiem, kas izdarīti ar 2023. gada </w:t>
      </w:r>
      <w:r w:rsidR="007D3C60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3</w:t>
      </w:r>
      <w:r w:rsidR="002C0C2C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.</w:t>
      </w:r>
      <w:r w:rsidR="00B0234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</w:t>
      </w:r>
      <w:r w:rsidR="002C0C2C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marta rīkojumu Nr.</w:t>
      </w:r>
      <w:r w:rsidR="007D3C60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30</w:t>
      </w:r>
      <w:r w:rsidR="00B0234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, </w:t>
      </w:r>
      <w:r w:rsidR="00DA5C0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2024. gada </w:t>
      </w:r>
      <w:r w:rsidR="00C27F38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13</w:t>
      </w:r>
      <w:r w:rsidR="00DA5C0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.</w:t>
      </w:r>
      <w:r w:rsidR="00B0234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</w:t>
      </w:r>
      <w:r w:rsidR="00DA5C05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novembra rīkojumu Nr.</w:t>
      </w:r>
      <w:r w:rsidR="00C27F38" w:rsidRPr="00C27F3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135</w:t>
      </w:r>
      <w:r w:rsidR="00B0234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un </w:t>
      </w:r>
      <w:r w:rsidR="00B02348" w:rsidRPr="00787915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ar 2026. gada </w:t>
      </w:r>
      <w:r w:rsidR="00787915" w:rsidRPr="00787915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17</w:t>
      </w:r>
      <w:r w:rsidR="00B02348" w:rsidRPr="00787915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. februāra rīkojumu Nr.</w:t>
      </w:r>
      <w:r w:rsidR="00787915" w:rsidRPr="00787915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3</w:t>
      </w:r>
      <w:r w:rsidR="002C0C2C" w:rsidRPr="00787915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)</w:t>
      </w:r>
    </w:p>
    <w:p w:rsidR="00AC3CE4" w:rsidRDefault="00AC3CE4">
      <w:pPr>
        <w:widowControl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E21628" w:rsidRPr="00E21628" w:rsidRDefault="00F74CD2" w:rsidP="00E21628">
      <w:pPr>
        <w:keepNext/>
        <w:keepLines/>
        <w:widowControl/>
        <w:autoSpaceDE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 </w:t>
      </w:r>
      <w:r w:rsidR="00E21628"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vadītāja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521"/>
      </w:tblGrid>
      <w:tr w:rsidR="00E21628" w:rsidRPr="00E21628" w:rsidTr="00501838">
        <w:tc>
          <w:tcPr>
            <w:tcW w:w="2977" w:type="dxa"/>
          </w:tcPr>
          <w:p w:rsidR="00E21628" w:rsidRPr="00E21628" w:rsidRDefault="00E21628" w:rsidP="005E79B6">
            <w:pPr>
              <w:widowControl/>
              <w:suppressAutoHyphens w:val="0"/>
              <w:autoSpaceDE w:val="0"/>
              <w:adjustRightInd w:val="0"/>
              <w:spacing w:before="240" w:line="240" w:lineRule="auto"/>
              <w:ind w:left="108" w:right="108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rodele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-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ubrovska</w:t>
            </w:r>
            <w:proofErr w:type="spellEnd"/>
          </w:p>
        </w:tc>
        <w:tc>
          <w:tcPr>
            <w:tcW w:w="6521" w:type="dxa"/>
          </w:tcPr>
          <w:p w:rsidR="0050183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right="108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bklājības ministrijas </w:t>
            </w: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Sociālā darba un sociālās palīdzīb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right="108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olitikas departamenta direktore</w:t>
            </w:r>
          </w:p>
        </w:tc>
      </w:tr>
    </w:tbl>
    <w:p w:rsidR="00E21628" w:rsidRPr="00C27F3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i/>
          <w:iCs/>
          <w:color w:val="000000"/>
          <w:sz w:val="10"/>
          <w:szCs w:val="24"/>
          <w:lang w:val="lv-LV"/>
        </w:rPr>
      </w:pPr>
    </w:p>
    <w:p w:rsidR="00E21628" w:rsidRPr="00E2162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locekļi:</w:t>
      </w:r>
    </w:p>
    <w:tbl>
      <w:tblPr>
        <w:tblW w:w="9498" w:type="dxa"/>
        <w:tblInd w:w="-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521"/>
      </w:tblGrid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Ārija Baltiņ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838" w:rsidRDefault="00E21628" w:rsidP="0050183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rofesionālo sociālā darba speciālistu asociācijas </w:t>
            </w:r>
          </w:p>
          <w:p w:rsidR="00E21628" w:rsidRPr="00E21628" w:rsidRDefault="00E21628" w:rsidP="0050183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rezidente</w:t>
            </w:r>
          </w:p>
        </w:tc>
      </w:tr>
      <w:tr w:rsidR="001B381B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1B" w:rsidRPr="00E21628" w:rsidRDefault="001B381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1B3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nna Brok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1B" w:rsidRPr="00E21628" w:rsidRDefault="001B381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1B3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īgas Stradiņa Universitātes Veselības un sporta zinātņu fakultātes Rehabilitācijas katedras  studiju virziena “Sociālā labklājība”  starptautiskās studiju programmas “Sociālais darbs ar bērniem un jauniešiem” vadītāja, docente</w:t>
            </w:r>
          </w:p>
        </w:tc>
      </w:tr>
      <w:tr w:rsidR="00AF197B" w:rsidRPr="00DA5C05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97B" w:rsidRPr="00FE6BD3" w:rsidRDefault="00AF197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ristīne Freiberg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</w:t>
            </w:r>
            <w:r w:rsidR="00CF2C4F"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</w:t>
            </w: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švaldību sociālo dienestu vadītāju apvienības </w:t>
            </w:r>
          </w:p>
          <w:p w:rsidR="00AF197B" w:rsidRPr="00AF197B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valdes </w:t>
            </w:r>
            <w:r w:rsidR="002A23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ocekle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aidrīte Gūtman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A649F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Eiropas</w:t>
            </w: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E21628"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ristīgās akadēmijas rektore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gnese Jurjān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bklājības ministrijas Sociālā darba un sociālās palīdzības politikas departamenta direktora vietniece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Mudīt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ruvese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838" w:rsidRDefault="00E21628" w:rsidP="00C30344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eslodzījuma vietu pārvaldes Centrālā aparāta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socializācijas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E21628" w:rsidRPr="00E21628" w:rsidRDefault="00E21628" w:rsidP="00C30344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aļas vecākā referente</w:t>
            </w:r>
          </w:p>
        </w:tc>
      </w:tr>
      <w:tr w:rsidR="00AF197B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97B" w:rsidRPr="00FE6BD3" w:rsidRDefault="00AF197B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gnese Mence - </w:t>
            </w:r>
            <w:proofErr w:type="spellStart"/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atkeviča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AF197B" w:rsidRPr="00E21628" w:rsidRDefault="00AF197B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FE6B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priekšsēdētāja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ārtiņš Moor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83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Rīgas domes Labklājības departamenta Sociālās pārvalde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riekšnieks, departamenta direktora vietnieks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aija Muceniec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9B6" w:rsidRPr="005E79B6" w:rsidRDefault="005E79B6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mieras novada Sociālo lietu pārvaldes vadītāja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bookmarkStart w:id="0" w:name="_Hlk119412760"/>
            <w:bookmarkStart w:id="1" w:name="_Hlk119412713"/>
            <w:r w:rsidRPr="002F1F55">
              <w:rPr>
                <w:rFonts w:ascii="Times New Roman" w:hAnsi="Times New Roman"/>
                <w:sz w:val="24"/>
                <w:szCs w:val="24"/>
                <w:lang w:val="lv-LV"/>
              </w:rPr>
              <w:t>Rita Orska</w:t>
            </w:r>
            <w:bookmarkEnd w:id="0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2F1F55" w:rsidP="008F58B6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t xml:space="preserve"> </w:t>
            </w:r>
            <w:r w:rsidR="00C30344" w:rsidRPr="00C30344">
              <w:rPr>
                <w:rFonts w:ascii="Times New Roman" w:hAnsi="Times New Roman"/>
                <w:sz w:val="24"/>
                <w:szCs w:val="24"/>
                <w:lang w:val="lv-LV"/>
              </w:rPr>
              <w:t>Rīgas Tehniskās universitātes</w:t>
            </w:r>
            <w:r w:rsidRPr="002F1F5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tudiju virziena "Sociālā labklājība" vadītāja vietniece</w:t>
            </w:r>
          </w:p>
        </w:tc>
      </w:tr>
      <w:bookmarkEnd w:id="1"/>
      <w:tr w:rsidR="00E21628" w:rsidRPr="00E21628" w:rsidTr="00501838">
        <w:trPr>
          <w:trHeight w:val="38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Linda Ozol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D3" w:rsidRDefault="00FE6BD3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bookmarkStart w:id="2" w:name="_GoBack"/>
            <w:bookmarkEnd w:id="2"/>
          </w:p>
          <w:p w:rsidR="00E21628" w:rsidRPr="00E21628" w:rsidRDefault="003A1243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E6B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</w:t>
            </w:r>
            <w:r w:rsidR="00BD729B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E21628" w:rsidRPr="00FE6B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ciālo darbinieku biedrības </w:t>
            </w:r>
            <w:r w:rsidR="004B6FBF" w:rsidRPr="00FE6BD3">
              <w:rPr>
                <w:rFonts w:ascii="Times New Roman" w:hAnsi="Times New Roman"/>
                <w:sz w:val="24"/>
                <w:szCs w:val="24"/>
                <w:lang w:val="lv-LV"/>
              </w:rPr>
              <w:t>biedre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īga Rasnač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5C1CF0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5C1C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Ekonomikas un </w:t>
            </w:r>
            <w:r w:rsidR="00BD72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</w:t>
            </w:r>
            <w:r w:rsidRPr="005C1C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ociālo zinātņu fakultātes </w:t>
            </w:r>
            <w:r w:rsidR="00C303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</w:t>
            </w:r>
            <w:r w:rsidRPr="005C1C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rofesionālās maģistra programmas </w:t>
            </w:r>
            <w:r w:rsidR="00047E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r w:rsidRPr="005C1C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ociālais darbs</w:t>
            </w:r>
            <w:r w:rsidR="00047E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”</w:t>
            </w:r>
            <w:r w:rsidRPr="005C1C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direktore, asociētā profesore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lze Rudzī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avienības padomniece veselības un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ociālajos jautājumos 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anta </w:t>
            </w:r>
            <w:r w:rsidR="002A23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eļķ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3A1" w:rsidRPr="00E21628" w:rsidRDefault="00C30344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C303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īgas Tehniskās universitātes</w:t>
            </w:r>
            <w:r w:rsidR="0075134D" w:rsidRPr="00751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studiju virziena "Sociālā labklājība" vadītāja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1B3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olita Vilk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838" w:rsidRDefault="001B381B" w:rsidP="0050183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1B3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Rīgas Stradiņa Universitātes Veselības un sporta zinātņu fakultātes Rehabilitācijas katedras  studiju virziena “Sociālā labklājība” </w:t>
            </w:r>
          </w:p>
          <w:p w:rsidR="00E21628" w:rsidRPr="00E21628" w:rsidRDefault="001B381B" w:rsidP="0050183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1B3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dītāja, asociētā profeso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E21628" w:rsidRPr="00E21628" w:rsidTr="0050183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na Vīksniņ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.Stradiņa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medicīnas koledž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ociālās labklājības virziena un Sociālās aprūpes katedras vadītāja</w:t>
            </w:r>
          </w:p>
        </w:tc>
      </w:tr>
    </w:tbl>
    <w:p w:rsidR="00AC3CE4" w:rsidRPr="00E21628" w:rsidRDefault="00F74CD2" w:rsidP="00E21628">
      <w:pPr>
        <w:keepNext/>
        <w:keepLines/>
        <w:widowControl/>
        <w:tabs>
          <w:tab w:val="left" w:pos="735"/>
          <w:tab w:val="left" w:pos="145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</w:t>
      </w:r>
    </w:p>
    <w:sectPr w:rsidR="00AC3CE4" w:rsidRPr="00E21628" w:rsidSect="00501838">
      <w:pgSz w:w="11906" w:h="16838"/>
      <w:pgMar w:top="1134" w:right="964" w:bottom="96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6C" w:rsidRDefault="00F74CD2">
      <w:pPr>
        <w:spacing w:after="0" w:line="240" w:lineRule="auto"/>
      </w:pPr>
      <w:r>
        <w:separator/>
      </w:r>
    </w:p>
  </w:endnote>
  <w:endnote w:type="continuationSeparator" w:id="0">
    <w:p w:rsidR="0057396C" w:rsidRDefault="00F7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6C" w:rsidRDefault="00F74C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7396C" w:rsidRDefault="00F74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4"/>
    <w:rsid w:val="00047ED3"/>
    <w:rsid w:val="001B381B"/>
    <w:rsid w:val="002A235C"/>
    <w:rsid w:val="002C0C2C"/>
    <w:rsid w:val="002F1F55"/>
    <w:rsid w:val="003A1243"/>
    <w:rsid w:val="004B6FBF"/>
    <w:rsid w:val="00501838"/>
    <w:rsid w:val="0057396C"/>
    <w:rsid w:val="005A4DA1"/>
    <w:rsid w:val="005C1CF0"/>
    <w:rsid w:val="005E79B6"/>
    <w:rsid w:val="006433A1"/>
    <w:rsid w:val="006508C2"/>
    <w:rsid w:val="0075134D"/>
    <w:rsid w:val="00787915"/>
    <w:rsid w:val="007A2B0A"/>
    <w:rsid w:val="007D3C60"/>
    <w:rsid w:val="008F58B6"/>
    <w:rsid w:val="0099184F"/>
    <w:rsid w:val="00A57395"/>
    <w:rsid w:val="00AC3CE4"/>
    <w:rsid w:val="00AF197B"/>
    <w:rsid w:val="00B02348"/>
    <w:rsid w:val="00BD729B"/>
    <w:rsid w:val="00C27F38"/>
    <w:rsid w:val="00C30344"/>
    <w:rsid w:val="00C34915"/>
    <w:rsid w:val="00C70B85"/>
    <w:rsid w:val="00CF2C4F"/>
    <w:rsid w:val="00DA5C05"/>
    <w:rsid w:val="00E21628"/>
    <w:rsid w:val="00EA649F"/>
    <w:rsid w:val="00F45640"/>
    <w:rsid w:val="00F74CD2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32376"/>
  <w15:docId w15:val="{EF04B41E-EC5B-4AA7-AA18-535EE74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0E50-8776-4704-8B06-6D2A3DD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uktupāvela</dc:creator>
  <dc:description/>
  <cp:lastModifiedBy>Daiga Renemane</cp:lastModifiedBy>
  <cp:revision>18</cp:revision>
  <cp:lastPrinted>2020-12-18T07:03:00Z</cp:lastPrinted>
  <dcterms:created xsi:type="dcterms:W3CDTF">2026-02-02T12:23:00Z</dcterms:created>
  <dcterms:modified xsi:type="dcterms:W3CDTF">2026-02-17T12:32:00Z</dcterms:modified>
</cp:coreProperties>
</file>